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663DAC">
        <w:rPr>
          <w:rFonts w:ascii="Times New Roman" w:hAnsi="Times New Roman" w:cs="Times New Roman"/>
          <w:b/>
          <w:sz w:val="28"/>
          <w:szCs w:val="28"/>
        </w:rPr>
        <w:t>21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DAC">
        <w:rPr>
          <w:rFonts w:ascii="Times New Roman" w:hAnsi="Times New Roman" w:cs="Times New Roman"/>
          <w:b/>
          <w:sz w:val="28"/>
          <w:szCs w:val="28"/>
        </w:rPr>
        <w:t>январ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663DAC">
        <w:rPr>
          <w:rFonts w:ascii="Times New Roman" w:hAnsi="Times New Roman" w:cs="Times New Roman"/>
          <w:b/>
          <w:sz w:val="28"/>
          <w:szCs w:val="28"/>
        </w:rPr>
        <w:t>9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6F56D9" w:rsidRDefault="00663DAC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F20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="00F204CD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Валуйском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663DAC" w:rsidRP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Рассмотрение уведомления 1-го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3DAC" w:rsidRP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   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).</w:t>
      </w:r>
    </w:p>
    <w:p w:rsidR="00663DAC" w:rsidRPr="00663DAC" w:rsidRDefault="00663DAC" w:rsidP="00663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63DAC" w:rsidRPr="00663DAC" w:rsidRDefault="00663DAC" w:rsidP="00663D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63DAC" w:rsidRPr="00663DAC" w:rsidRDefault="00663DAC" w:rsidP="00663D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- по одному работнику Комиссия решила: при исполнении работником должностных обязанностей личная заинтересованность может привести к конфликту интересов, так как в должностные обязанности входят полномочия по  </w:t>
      </w:r>
      <w:r>
        <w:t xml:space="preserve"> </w:t>
      </w:r>
      <w:r w:rsidRPr="00663DAC">
        <w:rPr>
          <w:rFonts w:ascii="Times New Roman" w:hAnsi="Times New Roman" w:cs="Times New Roman"/>
          <w:sz w:val="28"/>
          <w:szCs w:val="28"/>
        </w:rPr>
        <w:t>приё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3DAC">
        <w:rPr>
          <w:rFonts w:ascii="Times New Roman" w:hAnsi="Times New Roman" w:cs="Times New Roman"/>
          <w:sz w:val="28"/>
          <w:szCs w:val="28"/>
        </w:rPr>
        <w:t xml:space="preserve"> заявлений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Возможность возникновения конфликта интересов существует. </w:t>
      </w:r>
    </w:p>
    <w:p w:rsidR="00663DAC" w:rsidRP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ёму заявлений </w:t>
      </w:r>
      <w:r w:rsidRPr="00663DAC">
        <w:rPr>
          <w:rFonts w:ascii="Times New Roman" w:hAnsi="Times New Roman" w:cs="Times New Roman"/>
          <w:sz w:val="28"/>
          <w:szCs w:val="28"/>
        </w:rPr>
        <w:t>и назначении компенсации по уходу</w:t>
      </w:r>
      <w:r>
        <w:t xml:space="preserve"> 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– начальнику отдела назначения, перерас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пенсий и социальных вып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уководителю клиентской службы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,  взять под личный контроль с последующим докладом работодателю. Было принято решение о необходимости принятия работниками мер по недопущению любой возможности возникновения конфликта интересов в дальнейшем.  </w:t>
      </w:r>
    </w:p>
    <w:p w:rsidR="00663DAC" w:rsidRPr="00663DAC" w:rsidRDefault="00663DAC" w:rsidP="00663D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C09" w:rsidRPr="006F56D9" w:rsidRDefault="006F56D9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26632E" w:rsidRPr="006F56D9" w:rsidRDefault="0026632E" w:rsidP="007C70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632E" w:rsidRPr="006F56D9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61" w:rsidRDefault="00710861" w:rsidP="002B0C2E">
      <w:pPr>
        <w:spacing w:after="0" w:line="240" w:lineRule="auto"/>
      </w:pPr>
      <w:r>
        <w:separator/>
      </w:r>
    </w:p>
  </w:endnote>
  <w:end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710861" w:rsidRDefault="007108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0861" w:rsidRDefault="007108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61" w:rsidRDefault="00710861" w:rsidP="002B0C2E">
      <w:pPr>
        <w:spacing w:after="0" w:line="240" w:lineRule="auto"/>
      </w:pPr>
      <w:r>
        <w:separator/>
      </w:r>
    </w:p>
  </w:footnote>
  <w:foot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63DAC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0861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C7079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5C71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E7F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20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04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2673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DEAD-D900-462F-9EAE-F504103B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8-10-02T06:55:00Z</cp:lastPrinted>
  <dcterms:created xsi:type="dcterms:W3CDTF">2019-01-21T13:09:00Z</dcterms:created>
  <dcterms:modified xsi:type="dcterms:W3CDTF">2019-01-21T13:09:00Z</dcterms:modified>
</cp:coreProperties>
</file>